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388A0EF" w:rsidR="007E2EB0" w:rsidRDefault="00101C1D">
      <w:pPr>
        <w:pStyle w:val="Naslov1"/>
        <w:rPr>
          <w:b w:val="0"/>
          <w:sz w:val="27"/>
        </w:rPr>
      </w:pPr>
      <w:r>
        <w:rPr>
          <w:color w:val="525252"/>
          <w:w w:val="85"/>
        </w:rPr>
        <w:t>MEDICINSKA SESTRA/TEHNIČAR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738840AD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17C71">
        <w:rPr>
          <w:color w:val="363636"/>
          <w:w w:val="80"/>
        </w:rPr>
        <w:t>NIN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0074A81F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B50F18">
        <w:rPr>
          <w:w w:val="85"/>
          <w:sz w:val="17"/>
          <w:szCs w:val="17"/>
        </w:rPr>
        <w:t>ne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B17C71">
        <w:rPr>
          <w:w w:val="85"/>
          <w:sz w:val="17"/>
          <w:szCs w:val="17"/>
        </w:rPr>
        <w:t>novootvoreni</w:t>
      </w:r>
      <w:r w:rsidR="00B50F18">
        <w:rPr>
          <w:w w:val="85"/>
          <w:sz w:val="17"/>
          <w:szCs w:val="17"/>
        </w:rPr>
        <w:t xml:space="preserve">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333A57D6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101C1D"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54CA5F7E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C83D2A">
        <w:rPr>
          <w:color w:val="363636"/>
          <w:w w:val="85"/>
        </w:rPr>
        <w:t>06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C83D2A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C83D2A">
        <w:rPr>
          <w:color w:val="363636"/>
          <w:w w:val="85"/>
        </w:rPr>
        <w:t>1</w:t>
      </w:r>
      <w:r w:rsidR="00B17C71">
        <w:rPr>
          <w:color w:val="363636"/>
          <w:w w:val="85"/>
        </w:rPr>
        <w:t>5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74AFB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077A765B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</w:t>
      </w:r>
      <w:r w:rsidR="00101C1D">
        <w:rPr>
          <w:color w:val="363636"/>
          <w:spacing w:val="22"/>
        </w:rPr>
        <w:t>srednja škola 4 godine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-2"/>
          <w:w w:val="95"/>
        </w:rPr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2C45B9C4" w14:textId="5E6552F6" w:rsidR="00101C1D" w:rsidRDefault="00101C1D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NAPOMENA. Završena srednja medicinska škola u trajanju 4 ili 5 godine</w:t>
      </w:r>
    </w:p>
    <w:p w14:paraId="0741206E" w14:textId="5804F055" w:rsidR="007E2EB0" w:rsidRDefault="007E2EB0">
      <w:pPr>
        <w:pStyle w:val="Tijeloteksta"/>
        <w:spacing w:line="192" w:lineRule="exact"/>
        <w:ind w:left="154"/>
      </w:pPr>
    </w:p>
    <w:p w14:paraId="6FD2D499" w14:textId="549839CE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101C1D">
        <w:rPr>
          <w:color w:val="363636"/>
          <w:spacing w:val="-2"/>
          <w:w w:val="85"/>
        </w:rPr>
        <w:t>svjedodžba</w:t>
      </w:r>
      <w:r w:rsidR="000F08C0">
        <w:rPr>
          <w:color w:val="363636"/>
          <w:spacing w:val="-2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8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1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2"/>
      <w:footerReference w:type="default" r:id="rId13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9926" w14:textId="77777777" w:rsidR="00BC7685" w:rsidRDefault="00BC7685">
      <w:r>
        <w:separator/>
      </w:r>
    </w:p>
  </w:endnote>
  <w:endnote w:type="continuationSeparator" w:id="0">
    <w:p w14:paraId="2C5667EC" w14:textId="77777777" w:rsidR="00BC7685" w:rsidRDefault="00BC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3BAF2" w14:textId="77777777" w:rsidR="00BC7685" w:rsidRDefault="00BC7685">
      <w:r>
        <w:separator/>
      </w:r>
    </w:p>
  </w:footnote>
  <w:footnote w:type="continuationSeparator" w:id="0">
    <w:p w14:paraId="0B5D89B1" w14:textId="77777777" w:rsidR="00BC7685" w:rsidRDefault="00BC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01C1D"/>
    <w:rsid w:val="0018690C"/>
    <w:rsid w:val="001A3FEA"/>
    <w:rsid w:val="001A4771"/>
    <w:rsid w:val="001A49CA"/>
    <w:rsid w:val="0023285C"/>
    <w:rsid w:val="00281D7C"/>
    <w:rsid w:val="0030100F"/>
    <w:rsid w:val="0033459E"/>
    <w:rsid w:val="004035D2"/>
    <w:rsid w:val="0041481E"/>
    <w:rsid w:val="00417242"/>
    <w:rsid w:val="00436AF5"/>
    <w:rsid w:val="00471C05"/>
    <w:rsid w:val="004A6717"/>
    <w:rsid w:val="005267E9"/>
    <w:rsid w:val="005351F0"/>
    <w:rsid w:val="00681E32"/>
    <w:rsid w:val="006E4FF7"/>
    <w:rsid w:val="007048D6"/>
    <w:rsid w:val="00736CE5"/>
    <w:rsid w:val="00775D45"/>
    <w:rsid w:val="007E2EB0"/>
    <w:rsid w:val="007F6803"/>
    <w:rsid w:val="00823352"/>
    <w:rsid w:val="0083279A"/>
    <w:rsid w:val="008B64D2"/>
    <w:rsid w:val="008C6676"/>
    <w:rsid w:val="00924B28"/>
    <w:rsid w:val="00974AFB"/>
    <w:rsid w:val="009B0867"/>
    <w:rsid w:val="009E5EB3"/>
    <w:rsid w:val="00A53245"/>
    <w:rsid w:val="00A77E0F"/>
    <w:rsid w:val="00AA2666"/>
    <w:rsid w:val="00AA31E9"/>
    <w:rsid w:val="00B17C71"/>
    <w:rsid w:val="00B50F18"/>
    <w:rsid w:val="00BB59DC"/>
    <w:rsid w:val="00BB65A3"/>
    <w:rsid w:val="00BC7685"/>
    <w:rsid w:val="00BF031A"/>
    <w:rsid w:val="00C175FA"/>
    <w:rsid w:val="00C416F7"/>
    <w:rsid w:val="00C42A01"/>
    <w:rsid w:val="00C83D2A"/>
    <w:rsid w:val="00CB6979"/>
    <w:rsid w:val="00CD3D47"/>
    <w:rsid w:val="00CE21AC"/>
    <w:rsid w:val="00CE69A5"/>
    <w:rsid w:val="00D01643"/>
    <w:rsid w:val="00D71D15"/>
    <w:rsid w:val="00D84890"/>
    <w:rsid w:val="00D91C31"/>
    <w:rsid w:val="00DB4AB5"/>
    <w:rsid w:val="00DC0C36"/>
    <w:rsid w:val="00E06EAD"/>
    <w:rsid w:val="00EE2175"/>
    <w:rsid w:val="00EE5A22"/>
    <w:rsid w:val="00EE5E81"/>
    <w:rsid w:val="00F31158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7-06T11:05:00Z</dcterms:created>
  <dcterms:modified xsi:type="dcterms:W3CDTF">2026-07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